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著作选编》内容提要和注释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著作选编》内容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60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马克思主义著作选编》内容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